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43" w:rsidRDefault="00BF4527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5856605</wp:posOffset>
                </wp:positionV>
                <wp:extent cx="2971800" cy="2184400"/>
                <wp:effectExtent l="19050" t="0" r="38100" b="4445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18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527" w:rsidRPr="00BF4527" w:rsidRDefault="00BF4527" w:rsidP="00BF4527">
                            <w:pPr>
                              <w:jc w:val="center"/>
                              <w:rPr>
                                <w:rFonts w:ascii="Handwritten Crystal v2" w:hAnsi="Handwritten Crystal v2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F4527">
                              <w:rPr>
                                <w:rFonts w:ascii="Handwritten Crystal v2" w:hAnsi="Handwritten Crystal v2"/>
                                <w:color w:val="FF0000"/>
                                <w:sz w:val="48"/>
                                <w:szCs w:val="48"/>
                              </w:rPr>
                              <w:t>Oprez!</w:t>
                            </w:r>
                          </w:p>
                          <w:p w:rsidR="00BF4527" w:rsidRPr="00BF4527" w:rsidRDefault="00BF4527" w:rsidP="00BF4527">
                            <w:pPr>
                              <w:jc w:val="center"/>
                              <w:rPr>
                                <w:rFonts w:ascii="Handwritten Crystal v2" w:hAnsi="Handwritten Crystal v2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F4527">
                              <w:rPr>
                                <w:rFonts w:ascii="Handwritten Crystal v2" w:hAnsi="Handwritten Crystal v2"/>
                                <w:color w:val="FF0000"/>
                                <w:sz w:val="48"/>
                                <w:szCs w:val="48"/>
                              </w:rPr>
                              <w:t>Tinejd</w:t>
                            </w:r>
                            <w:r w:rsidRPr="00BF4527"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  <w:t>ž</w:t>
                            </w:r>
                            <w:r w:rsidRPr="00BF4527">
                              <w:rPr>
                                <w:rFonts w:ascii="Handwritten Crystal v2" w:hAnsi="Handwritten Crystal v2"/>
                                <w:color w:val="FF0000"/>
                                <w:sz w:val="48"/>
                                <w:szCs w:val="48"/>
                              </w:rPr>
                              <w:t>er na vidiku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" o:spid="_x0000_s1026" style="position:absolute;margin-left:190.15pt;margin-top:461.15pt;width:234pt;height:17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322839,1323635;148590,1283335;476589,1764661;400368,1783927;1133549,1976579;1087596,1888596;1983057,1757178;1964690,1853706;2347791,1160665;2571433,1521495;2875354,776372;2775744,911684;2636372,274365;2641600,338279;2000324,199832;2051368,118322;1523116,238666;1547813,168381;963083,262533;1052513,330694;283903,798368;268288,726616" o:connectangles="0,0,0,0,0,0,0,0,0,0,0,0,0,0,0,0,0,0,0,0,0,0" textboxrect="0,0,43200,43200"/>
                <v:textbox>
                  <w:txbxContent>
                    <w:p w:rsidR="00BF4527" w:rsidRPr="00BF4527" w:rsidRDefault="00BF4527" w:rsidP="00BF4527">
                      <w:pPr>
                        <w:jc w:val="center"/>
                        <w:rPr>
                          <w:rFonts w:ascii="Handwritten Crystal v2" w:hAnsi="Handwritten Crystal v2"/>
                          <w:color w:val="FF0000"/>
                          <w:sz w:val="48"/>
                          <w:szCs w:val="48"/>
                        </w:rPr>
                      </w:pPr>
                      <w:r w:rsidRPr="00BF4527">
                        <w:rPr>
                          <w:rFonts w:ascii="Handwritten Crystal v2" w:hAnsi="Handwritten Crystal v2"/>
                          <w:color w:val="FF0000"/>
                          <w:sz w:val="48"/>
                          <w:szCs w:val="48"/>
                        </w:rPr>
                        <w:t>Oprez!</w:t>
                      </w:r>
                    </w:p>
                    <w:p w:rsidR="00BF4527" w:rsidRPr="00BF4527" w:rsidRDefault="00BF4527" w:rsidP="00BF4527">
                      <w:pPr>
                        <w:jc w:val="center"/>
                        <w:rPr>
                          <w:rFonts w:ascii="Handwritten Crystal v2" w:hAnsi="Handwritten Crystal v2"/>
                          <w:color w:val="FF0000"/>
                          <w:sz w:val="48"/>
                          <w:szCs w:val="48"/>
                        </w:rPr>
                      </w:pPr>
                      <w:r w:rsidRPr="00BF4527">
                        <w:rPr>
                          <w:rFonts w:ascii="Handwritten Crystal v2" w:hAnsi="Handwritten Crystal v2"/>
                          <w:color w:val="FF0000"/>
                          <w:sz w:val="48"/>
                          <w:szCs w:val="48"/>
                        </w:rPr>
                        <w:t>Tinejd</w:t>
                      </w:r>
                      <w:r w:rsidRPr="00BF4527"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  <w:t>ž</w:t>
                      </w:r>
                      <w:r w:rsidRPr="00BF4527">
                        <w:rPr>
                          <w:rFonts w:ascii="Handwritten Crystal v2" w:hAnsi="Handwritten Crystal v2"/>
                          <w:color w:val="FF0000"/>
                          <w:sz w:val="48"/>
                          <w:szCs w:val="48"/>
                        </w:rPr>
                        <w:t>er na vidiku....</w:t>
                      </w:r>
                    </w:p>
                  </w:txbxContent>
                </v:textbox>
              </v:shape>
            </w:pict>
          </mc:Fallback>
        </mc:AlternateContent>
      </w:r>
      <w:r w:rsidR="00E0729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488305</wp:posOffset>
                </wp:positionV>
                <wp:extent cx="5943600" cy="4000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527" w:rsidRDefault="00BF452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BF4527" w:rsidRDefault="00BF452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8456929" wp14:editId="09E00C49">
                                  <wp:extent cx="2118783" cy="3302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m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900" cy="3305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4527" w:rsidRDefault="00BF4527" w:rsidP="00BF4527">
                            <w:pPr>
                              <w:jc w:val="right"/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BF4527" w:rsidRDefault="00BF452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BF4527" w:rsidRDefault="00BF452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E07296" w:rsidRDefault="00E07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.15pt;margin-top:432.15pt;width:468pt;height:3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" fillcolor="white [3201]" strokeweight=".5pt">
                <v:textbox>
                  <w:txbxContent>
                    <w:p w:rsidR="00BF4527" w:rsidRDefault="00BF4527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BF4527" w:rsidRDefault="00BF452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8456929" wp14:editId="09E00C49">
                            <wp:extent cx="2118783" cy="3302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m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900" cy="3305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4527" w:rsidRDefault="00BF4527" w:rsidP="00BF4527">
                      <w:pPr>
                        <w:jc w:val="right"/>
                        <w:rPr>
                          <w:noProof/>
                          <w:lang w:eastAsia="hr-HR"/>
                        </w:rPr>
                      </w:pPr>
                    </w:p>
                    <w:p w:rsidR="00BF4527" w:rsidRDefault="00BF4527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BF4527" w:rsidRDefault="00BF4527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E07296" w:rsidRDefault="00E07296"/>
                  </w:txbxContent>
                </v:textbox>
              </v:shape>
            </w:pict>
          </mc:Fallback>
        </mc:AlternateContent>
      </w:r>
      <w:r w:rsidR="00E0729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27305</wp:posOffset>
                </wp:positionV>
                <wp:extent cx="2921000" cy="5181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96" w:rsidRPr="00E07296" w:rsidRDefault="00E07296">
                            <w:pPr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7296"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AM OTKRIVAJU...</w:t>
                            </w:r>
                          </w:p>
                          <w:p w:rsidR="00E07296" w:rsidRPr="00E07296" w:rsidRDefault="00E07296">
                            <w:pPr>
                              <w:rPr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E07296">
                              <w:rPr>
                                <w:color w:val="4F81BD" w:themeColor="accent1"/>
                                <w:sz w:val="44"/>
                                <w:szCs w:val="44"/>
                              </w:rPr>
                              <w:t>Zašto ljubav tinejdžerima zavrti mozak?</w:t>
                            </w:r>
                          </w:p>
                          <w:p w:rsidR="00E07296" w:rsidRPr="00E07296" w:rsidRDefault="00E07296">
                            <w:pPr>
                              <w:rPr>
                                <w:color w:val="9BBB59" w:themeColor="accent3"/>
                                <w:sz w:val="44"/>
                                <w:szCs w:val="44"/>
                              </w:rPr>
                            </w:pPr>
                            <w:r w:rsidRPr="00E07296">
                              <w:rPr>
                                <w:color w:val="9BBB59" w:themeColor="accent3"/>
                                <w:sz w:val="44"/>
                                <w:szCs w:val="44"/>
                              </w:rPr>
                              <w:t xml:space="preserve">Kako tinejdžer osjeća </w:t>
                            </w:r>
                            <w:r w:rsidRPr="00E07296">
                              <w:rPr>
                                <w:color w:val="9BBB59" w:themeColor="accent3"/>
                                <w:sz w:val="44"/>
                                <w:szCs w:val="44"/>
                              </w:rPr>
                              <w:t>vlastit</w:t>
                            </w:r>
                            <w:r w:rsidR="000B43E1">
                              <w:rPr>
                                <w:color w:val="9BBB59" w:themeColor="accent3"/>
                                <w:sz w:val="44"/>
                                <w:szCs w:val="44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Pr="00E07296">
                              <w:rPr>
                                <w:color w:val="9BBB59" w:themeColor="accent3"/>
                                <w:sz w:val="44"/>
                                <w:szCs w:val="44"/>
                              </w:rPr>
                              <w:t xml:space="preserve"> „JA“?</w:t>
                            </w:r>
                          </w:p>
                          <w:p w:rsidR="00E07296" w:rsidRPr="00E07296" w:rsidRDefault="00E07296">
                            <w:pPr>
                              <w:rPr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E07296">
                              <w:rPr>
                                <w:color w:val="4F81BD" w:themeColor="accent1"/>
                                <w:sz w:val="44"/>
                                <w:szCs w:val="44"/>
                              </w:rPr>
                              <w:t>Oko čega se se najviše sukobljavaju tinejdžeri i roditelji?</w:t>
                            </w:r>
                          </w:p>
                          <w:p w:rsidR="00E07296" w:rsidRPr="00E07296" w:rsidRDefault="00E07296">
                            <w:pPr>
                              <w:rPr>
                                <w:color w:val="9BBB59" w:themeColor="accent3"/>
                                <w:sz w:val="44"/>
                                <w:szCs w:val="44"/>
                              </w:rPr>
                            </w:pPr>
                            <w:r w:rsidRPr="00E07296">
                              <w:rPr>
                                <w:color w:val="9BBB59" w:themeColor="accent3"/>
                                <w:sz w:val="44"/>
                                <w:szCs w:val="44"/>
                              </w:rPr>
                              <w:t>I dobra djeca čine gluposti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68.15pt;margin-top:2.15pt;width:230pt;height:4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" fillcolor="white [3201]" stroked="f" strokeweight=".5pt">
                <v:textbox>
                  <w:txbxContent>
                    <w:p w:rsidR="00E07296" w:rsidRPr="00E07296" w:rsidRDefault="00E07296">
                      <w:pPr>
                        <w:rPr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7296">
                        <w:rPr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AM OTKRIVAJU...</w:t>
                      </w:r>
                    </w:p>
                    <w:p w:rsidR="00E07296" w:rsidRPr="00E07296" w:rsidRDefault="00E07296">
                      <w:pPr>
                        <w:rPr>
                          <w:color w:val="4F81BD" w:themeColor="accent1"/>
                          <w:sz w:val="44"/>
                          <w:szCs w:val="44"/>
                        </w:rPr>
                      </w:pPr>
                      <w:r w:rsidRPr="00E07296">
                        <w:rPr>
                          <w:color w:val="4F81BD" w:themeColor="accent1"/>
                          <w:sz w:val="44"/>
                          <w:szCs w:val="44"/>
                        </w:rPr>
                        <w:t>Zašto ljubav tinejdžerima zavrti mozak?</w:t>
                      </w:r>
                    </w:p>
                    <w:p w:rsidR="00E07296" w:rsidRPr="00E07296" w:rsidRDefault="00E07296">
                      <w:pPr>
                        <w:rPr>
                          <w:color w:val="9BBB59" w:themeColor="accent3"/>
                          <w:sz w:val="44"/>
                          <w:szCs w:val="44"/>
                        </w:rPr>
                      </w:pPr>
                      <w:r w:rsidRPr="00E07296">
                        <w:rPr>
                          <w:color w:val="9BBB59" w:themeColor="accent3"/>
                          <w:sz w:val="44"/>
                          <w:szCs w:val="44"/>
                        </w:rPr>
                        <w:t xml:space="preserve">Kako tinejdžer osjeća </w:t>
                      </w:r>
                      <w:r w:rsidRPr="00E07296">
                        <w:rPr>
                          <w:color w:val="9BBB59" w:themeColor="accent3"/>
                          <w:sz w:val="44"/>
                          <w:szCs w:val="44"/>
                        </w:rPr>
                        <w:t>vlastit</w:t>
                      </w:r>
                      <w:r w:rsidR="000B43E1">
                        <w:rPr>
                          <w:color w:val="9BBB59" w:themeColor="accent3"/>
                          <w:sz w:val="44"/>
                          <w:szCs w:val="44"/>
                        </w:rPr>
                        <w:t>o</w:t>
                      </w:r>
                      <w:bookmarkStart w:id="1" w:name="_GoBack"/>
                      <w:bookmarkEnd w:id="1"/>
                      <w:r w:rsidRPr="00E07296">
                        <w:rPr>
                          <w:color w:val="9BBB59" w:themeColor="accent3"/>
                          <w:sz w:val="44"/>
                          <w:szCs w:val="44"/>
                        </w:rPr>
                        <w:t xml:space="preserve"> „JA“?</w:t>
                      </w:r>
                    </w:p>
                    <w:p w:rsidR="00E07296" w:rsidRPr="00E07296" w:rsidRDefault="00E07296">
                      <w:pPr>
                        <w:rPr>
                          <w:color w:val="4F81BD" w:themeColor="accent1"/>
                          <w:sz w:val="44"/>
                          <w:szCs w:val="44"/>
                        </w:rPr>
                      </w:pPr>
                      <w:r w:rsidRPr="00E07296">
                        <w:rPr>
                          <w:color w:val="4F81BD" w:themeColor="accent1"/>
                          <w:sz w:val="44"/>
                          <w:szCs w:val="44"/>
                        </w:rPr>
                        <w:t>Oko čega se se najviše sukobljavaju tinejdžeri i roditelji?</w:t>
                      </w:r>
                    </w:p>
                    <w:p w:rsidR="00E07296" w:rsidRPr="00E07296" w:rsidRDefault="00E07296">
                      <w:pPr>
                        <w:rPr>
                          <w:color w:val="9BBB59" w:themeColor="accent3"/>
                          <w:sz w:val="44"/>
                          <w:szCs w:val="44"/>
                        </w:rPr>
                      </w:pPr>
                      <w:r w:rsidRPr="00E07296">
                        <w:rPr>
                          <w:color w:val="9BBB59" w:themeColor="accent3"/>
                          <w:sz w:val="44"/>
                          <w:szCs w:val="44"/>
                        </w:rPr>
                        <w:t>I dobra djeca čine gluposti...</w:t>
                      </w:r>
                    </w:p>
                  </w:txbxContent>
                </v:textbox>
              </v:shape>
            </w:pict>
          </mc:Fallback>
        </mc:AlternateContent>
      </w:r>
      <w:r w:rsidR="00E07296">
        <w:rPr>
          <w:noProof/>
          <w:lang w:eastAsia="hr-HR"/>
        </w:rPr>
        <w:t xml:space="preserve">   </w:t>
      </w:r>
      <w:r w:rsidR="00E07296">
        <w:rPr>
          <w:noProof/>
          <w:lang w:eastAsia="hr-HR"/>
        </w:rPr>
        <w:drawing>
          <wp:inline distT="0" distB="0" distL="0" distR="0">
            <wp:extent cx="4897760" cy="4978400"/>
            <wp:effectExtent l="19050" t="19050" r="1714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66" b="8115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61" cy="49903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952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ndwritten Crystal v2">
    <w:panose1 w:val="02000000000000000000"/>
    <w:charset w:val="EE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96"/>
    <w:rsid w:val="000B43E1"/>
    <w:rsid w:val="005B35C9"/>
    <w:rsid w:val="00952843"/>
    <w:rsid w:val="00BF4527"/>
    <w:rsid w:val="00E0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5419-B87B-46AB-B8FB-FA349E9C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2</cp:revision>
  <dcterms:created xsi:type="dcterms:W3CDTF">2013-02-06T17:41:00Z</dcterms:created>
  <dcterms:modified xsi:type="dcterms:W3CDTF">2013-02-06T17:41:00Z</dcterms:modified>
</cp:coreProperties>
</file>